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4677"/>
      </w:tblGrid>
      <w:tr w:rsidRPr="008F0FE2" w:rsidR="008F0FE2" w:rsidTr="48D50922" w14:paraId="4C740E1D" w14:textId="77777777">
        <w:trPr>
          <w:trHeight w:val="1701"/>
        </w:trPr>
        <w:tc>
          <w:tcPr>
            <w:tcW w:w="5671" w:type="dxa"/>
            <w:tcMar/>
            <w:hideMark/>
          </w:tcPr>
          <w:p w:rsidRPr="005E67D2" w:rsidR="00373A91" w:rsidP="48D50922" w:rsidRDefault="00373A91" w14:paraId="56563CF0" w14:textId="2C0B6FA4">
            <w:pPr>
              <w:pStyle w:val="a"/>
              <w:keepNext/>
              <w:spacing w:after="0" w:line="240" w:lineRule="auto"/>
              <w:textAlignment w:val="baseline"/>
            </w:pPr>
            <w:r w:rsidR="6330EC30">
              <w:drawing>
                <wp:inline wp14:editId="1AE7B66A" wp14:anchorId="0F8D75BA">
                  <wp:extent cx="742950" cy="971550"/>
                  <wp:effectExtent l="0" t="0" r="0" b="0"/>
                  <wp:docPr id="206836632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ef5be615333402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Mar/>
          </w:tcPr>
          <w:p w:rsidR="00FE08F7" w:rsidP="00FE08F7" w:rsidRDefault="00FE08F7" w14:paraId="456C947C" w14:textId="5C303D77">
            <w:pPr>
              <w:keepNext/>
              <w:spacing w:after="0" w:line="276" w:lineRule="auto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bookmarkStart w:name="_Toc52626118" w:id="0"/>
            <w:r w:rsidRPr="00C4363C"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  <w:t>УТВЕРЖДАЮ:</w:t>
            </w:r>
            <w:bookmarkEnd w:id="0"/>
          </w:p>
          <w:p w:rsidRPr="00C4363C" w:rsidR="00684803" w:rsidP="00FE08F7" w:rsidRDefault="00684803" w14:paraId="41B2E110" w14:textId="77777777">
            <w:pPr>
              <w:keepNext/>
              <w:spacing w:after="0" w:line="276" w:lineRule="auto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Pr="00C4363C" w:rsidR="00FE08F7" w:rsidP="00FE08F7" w:rsidRDefault="008F0FE2" w14:paraId="718935F5" w14:textId="395CF38B">
            <w:pPr>
              <w:keepNext/>
              <w:spacing w:after="0" w:line="276" w:lineRule="auto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4363C"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  <w:t>Директор</w:t>
            </w:r>
          </w:p>
          <w:p w:rsidRPr="00C4363C" w:rsidR="00FE08F7" w:rsidP="00FE08F7" w:rsidRDefault="00760B61" w14:paraId="37E7DAD6" w14:textId="3F541FE0">
            <w:pPr>
              <w:keepNext/>
              <w:spacing w:after="0" w:line="276" w:lineRule="auto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bookmarkStart w:name="_Toc52626120" w:id="1"/>
            <w:r w:rsidRPr="00C4363C"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  <w:t>ОО</w:t>
            </w:r>
            <w:r w:rsidRPr="00C4363C" w:rsidR="00FE08F7"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  <w:t>О «</w:t>
            </w:r>
            <w:r w:rsidR="00186CE2"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  <w:t>РОМАШКА</w:t>
            </w:r>
            <w:r w:rsidRPr="00C4363C" w:rsidR="00FE08F7"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bookmarkEnd w:id="1"/>
          </w:p>
          <w:p w:rsidRPr="00C4363C" w:rsidR="00FE08F7" w:rsidP="00FE08F7" w:rsidRDefault="00FE08F7" w14:paraId="54C30DB2" w14:textId="77777777">
            <w:pPr>
              <w:keepNext/>
              <w:spacing w:after="0" w:line="276" w:lineRule="auto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Pr="00C4363C" w:rsidR="00FE08F7" w:rsidP="00FE08F7" w:rsidRDefault="00FE08F7" w14:paraId="59F14A37" w14:textId="156B6F72">
            <w:pPr>
              <w:keepNext/>
              <w:spacing w:after="0" w:line="276" w:lineRule="auto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bookmarkStart w:name="_Toc52626121" w:id="2"/>
            <w:r w:rsidRPr="00C4363C"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__________________ </w:t>
            </w:r>
            <w:bookmarkEnd w:id="2"/>
            <w:proofErr w:type="spellStart"/>
            <w:r w:rsidR="00186CE2"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  <w:t>И.И.Иванович</w:t>
            </w:r>
            <w:proofErr w:type="spellEnd"/>
          </w:p>
          <w:p w:rsidRPr="00C4363C" w:rsidR="00FE08F7" w:rsidP="00FE08F7" w:rsidRDefault="00FE08F7" w14:paraId="18B9170B" w14:textId="77777777">
            <w:pPr>
              <w:keepNext/>
              <w:spacing w:after="0" w:line="276" w:lineRule="auto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Pr="00C4363C" w:rsidR="00373A91" w:rsidP="00FE08F7" w:rsidRDefault="00FE08F7" w14:paraId="0FB5CC87" w14:textId="51348E8A">
            <w:pPr>
              <w:keepNext/>
              <w:spacing w:after="0" w:line="276" w:lineRule="auto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bookmarkStart w:name="_Toc52626122" w:id="3"/>
            <w:r w:rsidRPr="00C4363C"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  <w:t>«___</w:t>
            </w:r>
            <w:proofErr w:type="gramStart"/>
            <w:r w:rsidRPr="00C4363C"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  <w:t>_»_</w:t>
            </w:r>
            <w:proofErr w:type="gramEnd"/>
            <w:r w:rsidRPr="00C4363C"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  <w:t>_________________ 20</w:t>
            </w:r>
            <w:r w:rsidR="00B74AB8"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21 </w:t>
            </w:r>
            <w:r w:rsidRPr="00C4363C">
              <w:rPr>
                <w:rFonts w:ascii="Times New Roman" w:hAnsi="Times New Roman" w:eastAsia="Times New Roman" w:cs="Times New Roman"/>
                <w:bCs/>
                <w:kern w:val="36"/>
                <w:sz w:val="24"/>
                <w:szCs w:val="24"/>
                <w:lang w:eastAsia="ru-RU"/>
              </w:rPr>
              <w:t>г.</w:t>
            </w:r>
            <w:bookmarkEnd w:id="3"/>
          </w:p>
        </w:tc>
      </w:tr>
    </w:tbl>
    <w:p w:rsidRPr="005E67D2" w:rsidR="004C2938" w:rsidP="48D50922" w:rsidRDefault="00C01418" w14:paraId="1B4E5BC8" w14:textId="3F5CDECF" w14:noSpellErr="1">
      <w:pPr>
        <w:keepNext w:val="1"/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5E67D2" w:rsidR="003D3B89" w:rsidP="009B36F4" w:rsidRDefault="003D3B89" w14:paraId="2823DB0E" w14:textId="7777777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Pr="005E67D2" w:rsidR="00CB78C8" w:rsidP="009B36F4" w:rsidRDefault="00CB78C8" w14:paraId="029761EF" w14:textId="7777777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Pr="005E67D2" w:rsidR="00CB78C8" w:rsidP="009B36F4" w:rsidRDefault="00CB78C8" w14:paraId="0494C9FF" w14:textId="7777777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Pr="005E67D2" w:rsidR="00CB78C8" w:rsidP="009B36F4" w:rsidRDefault="00CB78C8" w14:paraId="5B15E9A5" w14:textId="7777777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78C8" w:rsidP="009B36F4" w:rsidRDefault="00CB78C8" w14:paraId="72B13DA3" w14:textId="02C66BE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Pr="005E67D2" w:rsidR="000C6315" w:rsidP="009B36F4" w:rsidRDefault="000C6315" w14:paraId="1125E458" w14:textId="7777777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62505" w:rsidP="00FE08F7" w:rsidRDefault="00BE51EF" w14:paraId="4EF2A76A" w14:textId="7777777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62505">
        <w:rPr>
          <w:rFonts w:ascii="Times New Roman" w:hAnsi="Times New Roman" w:cs="Times New Roman"/>
          <w:b/>
          <w:sz w:val="36"/>
          <w:szCs w:val="24"/>
        </w:rPr>
        <w:t xml:space="preserve">Отчет о проведении </w:t>
      </w:r>
      <w:r w:rsidRPr="00B62505" w:rsidR="006B6B0D">
        <w:rPr>
          <w:rFonts w:ascii="Times New Roman" w:hAnsi="Times New Roman" w:cs="Times New Roman"/>
          <w:b/>
          <w:sz w:val="36"/>
          <w:szCs w:val="24"/>
        </w:rPr>
        <w:t>оценки профессиональных рисков</w:t>
      </w:r>
    </w:p>
    <w:p w:rsidRPr="00B62505" w:rsidR="00595603" w:rsidP="003A7941" w:rsidRDefault="003A7941" w14:paraId="14969DEA" w14:textId="1E70B55E">
      <w:pPr>
        <w:spacing w:after="0" w:line="360" w:lineRule="auto"/>
        <w:ind w:firstLine="284"/>
        <w:rPr>
          <w:rFonts w:ascii="Times New Roman" w:hAnsi="Times New Roman" w:cs="Times New Roman"/>
          <w:b/>
          <w:sz w:val="36"/>
          <w:szCs w:val="24"/>
        </w:rPr>
      </w:pPr>
      <w:r w:rsidRPr="00186CE2">
        <w:rPr>
          <w:rFonts w:ascii="Times New Roman" w:hAnsi="Times New Roman" w:cs="Times New Roman"/>
          <w:b/>
          <w:sz w:val="36"/>
          <w:szCs w:val="24"/>
        </w:rPr>
        <w:t xml:space="preserve">                                      </w:t>
      </w:r>
      <w:r w:rsidRPr="00B62505" w:rsidR="006B6B0D">
        <w:rPr>
          <w:rFonts w:ascii="Times New Roman" w:hAnsi="Times New Roman" w:cs="Times New Roman"/>
          <w:b/>
          <w:sz w:val="36"/>
          <w:szCs w:val="24"/>
        </w:rPr>
        <w:t>на рабочих местах</w:t>
      </w:r>
    </w:p>
    <w:p w:rsidRPr="005E67D2" w:rsidR="00595603" w:rsidP="00B62505" w:rsidRDefault="00595603" w14:paraId="7134CBAF" w14:textId="540AC1E1">
      <w:pPr>
        <w:tabs>
          <w:tab w:val="left" w:pos="3544"/>
        </w:tabs>
        <w:rPr>
          <w:rFonts w:ascii="Times New Roman" w:hAnsi="Times New Roman" w:cs="Times New Roman"/>
          <w:b/>
          <w:sz w:val="36"/>
          <w:szCs w:val="24"/>
        </w:rPr>
      </w:pPr>
    </w:p>
    <w:sectPr w:rsidRPr="005E67D2" w:rsidR="00595603" w:rsidSect="00595603">
      <w:pgSz w:w="11906" w:h="16838" w:orient="portrait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7740" w:rsidP="00792F70" w:rsidRDefault="003D7740" w14:paraId="3A8F43E0" w14:textId="77777777">
      <w:pPr>
        <w:spacing w:after="0" w:line="240" w:lineRule="auto"/>
      </w:pPr>
      <w:r>
        <w:separator/>
      </w:r>
    </w:p>
  </w:endnote>
  <w:endnote w:type="continuationSeparator" w:id="0">
    <w:p w:rsidR="003D7740" w:rsidP="00792F70" w:rsidRDefault="003D7740" w14:paraId="1728F3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7740" w:rsidP="00792F70" w:rsidRDefault="003D7740" w14:paraId="289DC764" w14:textId="77777777">
      <w:pPr>
        <w:spacing w:after="0" w:line="240" w:lineRule="auto"/>
      </w:pPr>
      <w:r>
        <w:separator/>
      </w:r>
    </w:p>
  </w:footnote>
  <w:footnote w:type="continuationSeparator" w:id="0">
    <w:p w:rsidR="003D7740" w:rsidP="00792F70" w:rsidRDefault="003D7740" w14:paraId="6A0336D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4080"/>
    <w:multiLevelType w:val="hybridMultilevel"/>
    <w:tmpl w:val="9642F894"/>
    <w:lvl w:ilvl="0" w:tplc="36085CCA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47E33"/>
    <w:multiLevelType w:val="hybridMultilevel"/>
    <w:tmpl w:val="67E428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691"/>
    <w:multiLevelType w:val="hybridMultilevel"/>
    <w:tmpl w:val="C2142AE8"/>
    <w:lvl w:ilvl="0" w:tplc="A0546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166F0"/>
    <w:multiLevelType w:val="multilevel"/>
    <w:tmpl w:val="D8DE41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9B3D52"/>
    <w:multiLevelType w:val="multilevel"/>
    <w:tmpl w:val="A27AB3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121F564D"/>
    <w:multiLevelType w:val="hybridMultilevel"/>
    <w:tmpl w:val="3E5E24D6"/>
    <w:lvl w:ilvl="0" w:tplc="FE7A529A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16EE5C37"/>
    <w:multiLevelType w:val="hybridMultilevel"/>
    <w:tmpl w:val="EB5CC672"/>
    <w:lvl w:ilvl="0" w:tplc="BF7A4BD4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9B0348E"/>
    <w:multiLevelType w:val="multilevel"/>
    <w:tmpl w:val="D8DE41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29125B"/>
    <w:multiLevelType w:val="hybridMultilevel"/>
    <w:tmpl w:val="16E0E732"/>
    <w:lvl w:ilvl="0" w:tplc="E9F01954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E22E86"/>
    <w:multiLevelType w:val="hybridMultilevel"/>
    <w:tmpl w:val="ED2432B6"/>
    <w:lvl w:ilvl="0" w:tplc="E35038B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A7045F"/>
    <w:multiLevelType w:val="hybridMultilevel"/>
    <w:tmpl w:val="E398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F4D87"/>
    <w:multiLevelType w:val="multilevel"/>
    <w:tmpl w:val="0C30D8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9247299"/>
    <w:multiLevelType w:val="multilevel"/>
    <w:tmpl w:val="38242D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A6405D7"/>
    <w:multiLevelType w:val="hybridMultilevel"/>
    <w:tmpl w:val="900E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2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BB4412"/>
    <w:multiLevelType w:val="hybridMultilevel"/>
    <w:tmpl w:val="3A321098"/>
    <w:lvl w:ilvl="0" w:tplc="FE7A529A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 w15:restartNumberingAfterBreak="0">
    <w:nsid w:val="35024EE5"/>
    <w:multiLevelType w:val="hybridMultilevel"/>
    <w:tmpl w:val="5E02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D109B"/>
    <w:multiLevelType w:val="hybridMultilevel"/>
    <w:tmpl w:val="CA300C20"/>
    <w:lvl w:ilvl="0" w:tplc="BA32C5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B5669D"/>
    <w:multiLevelType w:val="hybridMultilevel"/>
    <w:tmpl w:val="4DCC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E1495"/>
    <w:multiLevelType w:val="multilevel"/>
    <w:tmpl w:val="FAB8F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0464A1"/>
    <w:multiLevelType w:val="hybridMultilevel"/>
    <w:tmpl w:val="7A64DE94"/>
    <w:lvl w:ilvl="0" w:tplc="FE7A529A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1" w15:restartNumberingAfterBreak="0">
    <w:nsid w:val="3FBD757F"/>
    <w:multiLevelType w:val="multilevel"/>
    <w:tmpl w:val="F2A2FC2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FC10E19"/>
    <w:multiLevelType w:val="multilevel"/>
    <w:tmpl w:val="2C5E95F6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 w15:restartNumberingAfterBreak="0">
    <w:nsid w:val="478E4933"/>
    <w:multiLevelType w:val="multilevel"/>
    <w:tmpl w:val="F3FCB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7B33BA"/>
    <w:multiLevelType w:val="multilevel"/>
    <w:tmpl w:val="B3C06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0647DD"/>
    <w:multiLevelType w:val="hybridMultilevel"/>
    <w:tmpl w:val="A6603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A6EB8"/>
    <w:multiLevelType w:val="hybridMultilevel"/>
    <w:tmpl w:val="C4521D1A"/>
    <w:lvl w:ilvl="0" w:tplc="FE7A529A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7" w15:restartNumberingAfterBreak="0">
    <w:nsid w:val="522F284C"/>
    <w:multiLevelType w:val="hybridMultilevel"/>
    <w:tmpl w:val="4D10CDC6"/>
    <w:lvl w:ilvl="0" w:tplc="BF7A4BD4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8" w15:restartNumberingAfterBreak="0">
    <w:nsid w:val="538564FB"/>
    <w:multiLevelType w:val="hybridMultilevel"/>
    <w:tmpl w:val="67D02E40"/>
    <w:lvl w:ilvl="0" w:tplc="FE7A529A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9" w15:restartNumberingAfterBreak="0">
    <w:nsid w:val="591D690F"/>
    <w:multiLevelType w:val="hybridMultilevel"/>
    <w:tmpl w:val="A1E8ED86"/>
    <w:lvl w:ilvl="0" w:tplc="F3905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5C3235"/>
    <w:multiLevelType w:val="multilevel"/>
    <w:tmpl w:val="D8DE41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4179F4"/>
    <w:multiLevelType w:val="multilevel"/>
    <w:tmpl w:val="4E6C02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758B2D9C"/>
    <w:multiLevelType w:val="multilevel"/>
    <w:tmpl w:val="F2A2FC2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8273E4C"/>
    <w:multiLevelType w:val="multilevel"/>
    <w:tmpl w:val="DD000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40087A"/>
    <w:multiLevelType w:val="multilevel"/>
    <w:tmpl w:val="A27AB3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7A3060BA"/>
    <w:multiLevelType w:val="multilevel"/>
    <w:tmpl w:val="D8DE41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3F09FC"/>
    <w:multiLevelType w:val="multilevel"/>
    <w:tmpl w:val="B2F857C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74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7" w15:restartNumberingAfterBreak="0">
    <w:nsid w:val="7CCF6495"/>
    <w:multiLevelType w:val="multilevel"/>
    <w:tmpl w:val="67D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27"/>
  </w:num>
  <w:num w:numId="4">
    <w:abstractNumId w:val="6"/>
  </w:num>
  <w:num w:numId="5">
    <w:abstractNumId w:val="0"/>
  </w:num>
  <w:num w:numId="6">
    <w:abstractNumId w:val="1"/>
  </w:num>
  <w:num w:numId="7">
    <w:abstractNumId w:val="14"/>
  </w:num>
  <w:num w:numId="8">
    <w:abstractNumId w:val="23"/>
  </w:num>
  <w:num w:numId="9">
    <w:abstractNumId w:val="9"/>
  </w:num>
  <w:num w:numId="10">
    <w:abstractNumId w:val="19"/>
  </w:num>
  <w:num w:numId="11">
    <w:abstractNumId w:val="33"/>
  </w:num>
  <w:num w:numId="12">
    <w:abstractNumId w:val="24"/>
  </w:num>
  <w:num w:numId="13">
    <w:abstractNumId w:val="37"/>
  </w:num>
  <w:num w:numId="14">
    <w:abstractNumId w:val="10"/>
  </w:num>
  <w:num w:numId="15">
    <w:abstractNumId w:val="25"/>
  </w:num>
  <w:num w:numId="16">
    <w:abstractNumId w:val="16"/>
  </w:num>
  <w:num w:numId="17">
    <w:abstractNumId w:val="18"/>
  </w:num>
  <w:num w:numId="18">
    <w:abstractNumId w:val="35"/>
  </w:num>
  <w:num w:numId="19">
    <w:abstractNumId w:val="7"/>
  </w:num>
  <w:num w:numId="20">
    <w:abstractNumId w:val="30"/>
  </w:num>
  <w:num w:numId="21">
    <w:abstractNumId w:val="3"/>
  </w:num>
  <w:num w:numId="22">
    <w:abstractNumId w:val="22"/>
  </w:num>
  <w:num w:numId="23">
    <w:abstractNumId w:val="8"/>
  </w:num>
  <w:num w:numId="24">
    <w:abstractNumId w:val="2"/>
  </w:num>
  <w:num w:numId="25">
    <w:abstractNumId w:val="28"/>
  </w:num>
  <w:num w:numId="26">
    <w:abstractNumId w:val="5"/>
  </w:num>
  <w:num w:numId="27">
    <w:abstractNumId w:val="15"/>
  </w:num>
  <w:num w:numId="28">
    <w:abstractNumId w:val="26"/>
  </w:num>
  <w:num w:numId="29">
    <w:abstractNumId w:val="20"/>
  </w:num>
  <w:num w:numId="30">
    <w:abstractNumId w:val="36"/>
  </w:num>
  <w:num w:numId="31">
    <w:abstractNumId w:val="17"/>
  </w:num>
  <w:num w:numId="32">
    <w:abstractNumId w:val="21"/>
  </w:num>
  <w:num w:numId="33">
    <w:abstractNumId w:val="11"/>
  </w:num>
  <w:num w:numId="34">
    <w:abstractNumId w:val="12"/>
  </w:num>
  <w:num w:numId="35">
    <w:abstractNumId w:val="34"/>
  </w:num>
  <w:num w:numId="36">
    <w:abstractNumId w:val="4"/>
  </w:num>
  <w:num w:numId="37">
    <w:abstractNumId w:val="3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C4"/>
    <w:rsid w:val="00012783"/>
    <w:rsid w:val="00046C2C"/>
    <w:rsid w:val="00061ED8"/>
    <w:rsid w:val="00080C90"/>
    <w:rsid w:val="00083624"/>
    <w:rsid w:val="00087E67"/>
    <w:rsid w:val="000C4BA7"/>
    <w:rsid w:val="000C6315"/>
    <w:rsid w:val="000E1103"/>
    <w:rsid w:val="000E7F1A"/>
    <w:rsid w:val="00103EA0"/>
    <w:rsid w:val="00116495"/>
    <w:rsid w:val="00117469"/>
    <w:rsid w:val="00117FFE"/>
    <w:rsid w:val="001227D4"/>
    <w:rsid w:val="00126392"/>
    <w:rsid w:val="0015408C"/>
    <w:rsid w:val="001770DD"/>
    <w:rsid w:val="00186CE2"/>
    <w:rsid w:val="001A4567"/>
    <w:rsid w:val="001B04A1"/>
    <w:rsid w:val="001B31C4"/>
    <w:rsid w:val="001D3150"/>
    <w:rsid w:val="00206A17"/>
    <w:rsid w:val="00211B36"/>
    <w:rsid w:val="00227301"/>
    <w:rsid w:val="002314F2"/>
    <w:rsid w:val="002422F4"/>
    <w:rsid w:val="00274388"/>
    <w:rsid w:val="002C01F2"/>
    <w:rsid w:val="002C0C75"/>
    <w:rsid w:val="002C18D3"/>
    <w:rsid w:val="002E3096"/>
    <w:rsid w:val="00305CB7"/>
    <w:rsid w:val="00326D64"/>
    <w:rsid w:val="00342E97"/>
    <w:rsid w:val="00356A6F"/>
    <w:rsid w:val="00362872"/>
    <w:rsid w:val="00373A91"/>
    <w:rsid w:val="003A7941"/>
    <w:rsid w:val="003B177D"/>
    <w:rsid w:val="003B738B"/>
    <w:rsid w:val="003C0E08"/>
    <w:rsid w:val="003C1182"/>
    <w:rsid w:val="003D06DD"/>
    <w:rsid w:val="003D3B89"/>
    <w:rsid w:val="003D7740"/>
    <w:rsid w:val="003E6552"/>
    <w:rsid w:val="003E7146"/>
    <w:rsid w:val="00402F57"/>
    <w:rsid w:val="00423175"/>
    <w:rsid w:val="00432E45"/>
    <w:rsid w:val="00433F80"/>
    <w:rsid w:val="00456333"/>
    <w:rsid w:val="00462F80"/>
    <w:rsid w:val="00481369"/>
    <w:rsid w:val="004912BC"/>
    <w:rsid w:val="004A7196"/>
    <w:rsid w:val="004B7BC0"/>
    <w:rsid w:val="004C2938"/>
    <w:rsid w:val="004C42A3"/>
    <w:rsid w:val="004E374F"/>
    <w:rsid w:val="004F42D2"/>
    <w:rsid w:val="00510B00"/>
    <w:rsid w:val="00527C76"/>
    <w:rsid w:val="005303CA"/>
    <w:rsid w:val="00574887"/>
    <w:rsid w:val="005811A2"/>
    <w:rsid w:val="00583716"/>
    <w:rsid w:val="0058672F"/>
    <w:rsid w:val="005873CE"/>
    <w:rsid w:val="00587B08"/>
    <w:rsid w:val="00595603"/>
    <w:rsid w:val="005A6EAD"/>
    <w:rsid w:val="005B5E07"/>
    <w:rsid w:val="005B7592"/>
    <w:rsid w:val="005C725C"/>
    <w:rsid w:val="005E04C3"/>
    <w:rsid w:val="005E1046"/>
    <w:rsid w:val="005E2CCE"/>
    <w:rsid w:val="005E35E5"/>
    <w:rsid w:val="005E4959"/>
    <w:rsid w:val="005E67D2"/>
    <w:rsid w:val="0061519A"/>
    <w:rsid w:val="006367C4"/>
    <w:rsid w:val="00645CA8"/>
    <w:rsid w:val="00647AD0"/>
    <w:rsid w:val="00654E53"/>
    <w:rsid w:val="006748C9"/>
    <w:rsid w:val="00684047"/>
    <w:rsid w:val="00684803"/>
    <w:rsid w:val="00694DA0"/>
    <w:rsid w:val="006A076F"/>
    <w:rsid w:val="006A1ABB"/>
    <w:rsid w:val="006B6B0D"/>
    <w:rsid w:val="006B735A"/>
    <w:rsid w:val="006C380D"/>
    <w:rsid w:val="006C4AAB"/>
    <w:rsid w:val="006D3054"/>
    <w:rsid w:val="00711A94"/>
    <w:rsid w:val="007577F2"/>
    <w:rsid w:val="00760B61"/>
    <w:rsid w:val="0076438D"/>
    <w:rsid w:val="00792F70"/>
    <w:rsid w:val="007E2932"/>
    <w:rsid w:val="007F6A34"/>
    <w:rsid w:val="00816097"/>
    <w:rsid w:val="00840A98"/>
    <w:rsid w:val="008444DE"/>
    <w:rsid w:val="00851307"/>
    <w:rsid w:val="008648D3"/>
    <w:rsid w:val="00881674"/>
    <w:rsid w:val="00897A6F"/>
    <w:rsid w:val="008A32E2"/>
    <w:rsid w:val="008B4736"/>
    <w:rsid w:val="008E4E99"/>
    <w:rsid w:val="008F0FE2"/>
    <w:rsid w:val="00921A96"/>
    <w:rsid w:val="00964E0A"/>
    <w:rsid w:val="00965955"/>
    <w:rsid w:val="009873DC"/>
    <w:rsid w:val="009B00EE"/>
    <w:rsid w:val="009B36F4"/>
    <w:rsid w:val="009F6A13"/>
    <w:rsid w:val="00A029DB"/>
    <w:rsid w:val="00A04714"/>
    <w:rsid w:val="00A058CE"/>
    <w:rsid w:val="00A23AF9"/>
    <w:rsid w:val="00A31F89"/>
    <w:rsid w:val="00A47871"/>
    <w:rsid w:val="00A65789"/>
    <w:rsid w:val="00A76BA7"/>
    <w:rsid w:val="00A90DC8"/>
    <w:rsid w:val="00A93582"/>
    <w:rsid w:val="00AA49C5"/>
    <w:rsid w:val="00AA7535"/>
    <w:rsid w:val="00AB123A"/>
    <w:rsid w:val="00AB1FB2"/>
    <w:rsid w:val="00AC2DAC"/>
    <w:rsid w:val="00AD2DFD"/>
    <w:rsid w:val="00AD6AFE"/>
    <w:rsid w:val="00AD7824"/>
    <w:rsid w:val="00AE1C74"/>
    <w:rsid w:val="00AE7B04"/>
    <w:rsid w:val="00B15400"/>
    <w:rsid w:val="00B21D91"/>
    <w:rsid w:val="00B34930"/>
    <w:rsid w:val="00B44544"/>
    <w:rsid w:val="00B50D41"/>
    <w:rsid w:val="00B519FB"/>
    <w:rsid w:val="00B62505"/>
    <w:rsid w:val="00B736C6"/>
    <w:rsid w:val="00B74AB8"/>
    <w:rsid w:val="00BA593E"/>
    <w:rsid w:val="00BA701F"/>
    <w:rsid w:val="00BB4349"/>
    <w:rsid w:val="00BE51EF"/>
    <w:rsid w:val="00C01418"/>
    <w:rsid w:val="00C121D8"/>
    <w:rsid w:val="00C240C5"/>
    <w:rsid w:val="00C24B62"/>
    <w:rsid w:val="00C2641B"/>
    <w:rsid w:val="00C34E36"/>
    <w:rsid w:val="00C4363C"/>
    <w:rsid w:val="00C46C38"/>
    <w:rsid w:val="00C530EC"/>
    <w:rsid w:val="00C9013D"/>
    <w:rsid w:val="00C95376"/>
    <w:rsid w:val="00C95882"/>
    <w:rsid w:val="00CB020C"/>
    <w:rsid w:val="00CB56CC"/>
    <w:rsid w:val="00CB78C8"/>
    <w:rsid w:val="00CC099F"/>
    <w:rsid w:val="00CD4D40"/>
    <w:rsid w:val="00CD58B3"/>
    <w:rsid w:val="00CE079B"/>
    <w:rsid w:val="00D05273"/>
    <w:rsid w:val="00D05CE1"/>
    <w:rsid w:val="00D060BB"/>
    <w:rsid w:val="00D47031"/>
    <w:rsid w:val="00D565C1"/>
    <w:rsid w:val="00D65D17"/>
    <w:rsid w:val="00D92FCB"/>
    <w:rsid w:val="00DA1830"/>
    <w:rsid w:val="00DA266B"/>
    <w:rsid w:val="00DD0910"/>
    <w:rsid w:val="00DD4CB9"/>
    <w:rsid w:val="00DD76DF"/>
    <w:rsid w:val="00DE60AE"/>
    <w:rsid w:val="00DF2A6F"/>
    <w:rsid w:val="00E25A3B"/>
    <w:rsid w:val="00E2774E"/>
    <w:rsid w:val="00E33C85"/>
    <w:rsid w:val="00E34D4C"/>
    <w:rsid w:val="00E37966"/>
    <w:rsid w:val="00E53928"/>
    <w:rsid w:val="00E80798"/>
    <w:rsid w:val="00E876AA"/>
    <w:rsid w:val="00EA5A5D"/>
    <w:rsid w:val="00EB35CE"/>
    <w:rsid w:val="00F01104"/>
    <w:rsid w:val="00F152C7"/>
    <w:rsid w:val="00F25A2B"/>
    <w:rsid w:val="00F30F7E"/>
    <w:rsid w:val="00F601EA"/>
    <w:rsid w:val="00F95046"/>
    <w:rsid w:val="00F95100"/>
    <w:rsid w:val="00FA5AC5"/>
    <w:rsid w:val="00FA7613"/>
    <w:rsid w:val="00FC5EBC"/>
    <w:rsid w:val="00FC778C"/>
    <w:rsid w:val="00FD2CC2"/>
    <w:rsid w:val="00FE08F7"/>
    <w:rsid w:val="00FF36CB"/>
    <w:rsid w:val="00FF5A39"/>
    <w:rsid w:val="48D50922"/>
    <w:rsid w:val="6330E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DBC2B9"/>
  <w15:docId w15:val="{3F5D9659-1125-4E0C-9FD9-4F5F167F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152C7"/>
  </w:style>
  <w:style w:type="paragraph" w:styleId="10">
    <w:name w:val="heading 1"/>
    <w:basedOn w:val="a"/>
    <w:next w:val="a"/>
    <w:link w:val="11"/>
    <w:uiPriority w:val="9"/>
    <w:qFormat/>
    <w:rsid w:val="00C24B6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38D"/>
    <w:pPr>
      <w:keepNext/>
      <w:keepLines/>
      <w:spacing w:before="200" w:after="0" w:line="276" w:lineRule="auto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val="en-GB" w:eastAsia="en-GB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714"/>
    <w:pPr>
      <w:ind w:left="720"/>
      <w:contextualSpacing/>
    </w:pPr>
  </w:style>
  <w:style w:type="table" w:styleId="a4">
    <w:name w:val="Table Grid"/>
    <w:basedOn w:val="a1"/>
    <w:uiPriority w:val="59"/>
    <w:rsid w:val="00964E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5">
    <w:name w:val="Hyperlink"/>
    <w:basedOn w:val="a0"/>
    <w:uiPriority w:val="99"/>
    <w:unhideWhenUsed/>
    <w:rsid w:val="00C2641B"/>
    <w:rPr>
      <w:color w:val="0000FF"/>
      <w:u w:val="single"/>
    </w:rPr>
  </w:style>
  <w:style w:type="paragraph" w:styleId="ConsPlusNormal" w:customStyle="1">
    <w:name w:val="ConsPlusNormal"/>
    <w:rsid w:val="00FD2C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D060BB"/>
    <w:rPr>
      <w:rFonts w:ascii="Tahoma" w:hAnsi="Tahoma" w:cs="Tahoma"/>
      <w:sz w:val="16"/>
      <w:szCs w:val="16"/>
    </w:rPr>
  </w:style>
  <w:style w:type="character" w:styleId="20" w:customStyle="1">
    <w:name w:val="Заголовок 2 Знак"/>
    <w:basedOn w:val="a0"/>
    <w:link w:val="2"/>
    <w:uiPriority w:val="9"/>
    <w:rsid w:val="0076438D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val="en-GB" w:eastAsia="en-GB"/>
    </w:rPr>
  </w:style>
  <w:style w:type="paragraph" w:styleId="1" w:customStyle="1">
    <w:name w:val="Список 1"/>
    <w:basedOn w:val="a"/>
    <w:qFormat/>
    <w:rsid w:val="0076438D"/>
    <w:pPr>
      <w:keepLines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a8" w:customStyle="1">
    <w:name w:val="ЗнакФон"/>
    <w:rsid w:val="0076438D"/>
    <w:rPr>
      <w:bdr w:val="none" w:color="auto" w:sz="0" w:space="0"/>
      <w:shd w:val="clear" w:color="auto" w:fill="auto"/>
    </w:rPr>
  </w:style>
  <w:style w:type="paragraph" w:styleId="a9" w:customStyle="1">
    <w:name w:val="Текст простой"/>
    <w:basedOn w:val="a"/>
    <w:rsid w:val="0076438D"/>
    <w:pPr>
      <w:spacing w:after="200" w:line="276" w:lineRule="auto"/>
    </w:pPr>
    <w:rPr>
      <w:sz w:val="26"/>
    </w:rPr>
  </w:style>
  <w:style w:type="paragraph" w:styleId="aa">
    <w:name w:val="header"/>
    <w:basedOn w:val="a"/>
    <w:link w:val="ab"/>
    <w:uiPriority w:val="99"/>
    <w:unhideWhenUsed/>
    <w:rsid w:val="00792F70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Верхний колонтитул Знак"/>
    <w:basedOn w:val="a0"/>
    <w:link w:val="aa"/>
    <w:uiPriority w:val="99"/>
    <w:rsid w:val="00792F70"/>
  </w:style>
  <w:style w:type="paragraph" w:styleId="ac">
    <w:name w:val="footer"/>
    <w:basedOn w:val="a"/>
    <w:link w:val="ad"/>
    <w:uiPriority w:val="99"/>
    <w:unhideWhenUsed/>
    <w:rsid w:val="00792F70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Нижний колонтитул Знак"/>
    <w:basedOn w:val="a0"/>
    <w:link w:val="ac"/>
    <w:uiPriority w:val="99"/>
    <w:rsid w:val="00792F70"/>
  </w:style>
  <w:style w:type="character" w:styleId="ae">
    <w:name w:val="annotation reference"/>
    <w:basedOn w:val="a0"/>
    <w:uiPriority w:val="99"/>
    <w:semiHidden/>
    <w:unhideWhenUsed/>
    <w:rsid w:val="006B73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B735A"/>
    <w:pPr>
      <w:spacing w:line="240" w:lineRule="auto"/>
    </w:pPr>
    <w:rPr>
      <w:sz w:val="20"/>
      <w:szCs w:val="20"/>
    </w:rPr>
  </w:style>
  <w:style w:type="character" w:styleId="af0" w:customStyle="1">
    <w:name w:val="Текст примечания Знак"/>
    <w:basedOn w:val="a0"/>
    <w:link w:val="af"/>
    <w:uiPriority w:val="99"/>
    <w:semiHidden/>
    <w:rsid w:val="006B735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735A"/>
    <w:rPr>
      <w:b/>
      <w:bCs/>
    </w:rPr>
  </w:style>
  <w:style w:type="character" w:styleId="af2" w:customStyle="1">
    <w:name w:val="Тема примечания Знак"/>
    <w:basedOn w:val="af0"/>
    <w:link w:val="af1"/>
    <w:uiPriority w:val="99"/>
    <w:semiHidden/>
    <w:rsid w:val="006B735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6B735A"/>
    <w:pPr>
      <w:spacing w:after="0" w:line="240" w:lineRule="auto"/>
    </w:pPr>
  </w:style>
  <w:style w:type="character" w:styleId="11" w:customStyle="1">
    <w:name w:val="Заголовок 1 Знак"/>
    <w:basedOn w:val="a0"/>
    <w:link w:val="10"/>
    <w:uiPriority w:val="9"/>
    <w:rsid w:val="00C24B62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apple-converted-space" w:customStyle="1">
    <w:name w:val="apple-converted-space"/>
    <w:basedOn w:val="a0"/>
    <w:rsid w:val="00C24B62"/>
  </w:style>
  <w:style w:type="character" w:styleId="21" w:customStyle="1">
    <w:name w:val="Основной текст (2)"/>
    <w:basedOn w:val="a0"/>
    <w:rsid w:val="004B7BC0"/>
    <w:rPr>
      <w:lang w:bidi="ar-SA"/>
    </w:rPr>
  </w:style>
  <w:style w:type="paragraph" w:styleId="af4">
    <w:name w:val="Normal (Web)"/>
    <w:basedOn w:val="a"/>
    <w:uiPriority w:val="99"/>
    <w:semiHidden/>
    <w:unhideWhenUsed/>
    <w:rsid w:val="005956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5">
    <w:name w:val="TOC Heading"/>
    <w:basedOn w:val="10"/>
    <w:next w:val="a"/>
    <w:uiPriority w:val="39"/>
    <w:unhideWhenUsed/>
    <w:qFormat/>
    <w:rsid w:val="00595603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95603"/>
    <w:pPr>
      <w:spacing w:after="100"/>
    </w:pPr>
  </w:style>
  <w:style w:type="paragraph" w:styleId="af6">
    <w:name w:val="footnote text"/>
    <w:basedOn w:val="a"/>
    <w:link w:val="af7"/>
    <w:rsid w:val="0059560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7" w:customStyle="1">
    <w:name w:val="Текст сноски Знак"/>
    <w:basedOn w:val="a0"/>
    <w:link w:val="af6"/>
    <w:rsid w:val="0059560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8">
    <w:name w:val="footnote reference"/>
    <w:rsid w:val="00595603"/>
    <w:rPr>
      <w:vertAlign w:val="superscript"/>
    </w:rPr>
  </w:style>
  <w:style w:type="character" w:styleId="af9">
    <w:name w:val="Strong"/>
    <w:qFormat/>
    <w:rsid w:val="00595603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595603"/>
    <w:pPr>
      <w:spacing w:after="0" w:line="240" w:lineRule="auto"/>
    </w:pPr>
    <w:rPr>
      <w:sz w:val="20"/>
      <w:szCs w:val="20"/>
    </w:rPr>
  </w:style>
  <w:style w:type="character" w:styleId="afb" w:customStyle="1">
    <w:name w:val="Текст концевой сноски Знак"/>
    <w:basedOn w:val="a0"/>
    <w:link w:val="afa"/>
    <w:uiPriority w:val="99"/>
    <w:semiHidden/>
    <w:rsid w:val="00595603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595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0ef5be615333402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CE18-C419-4875-9AA7-8F3B408773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Пользователь</dc:creator>
  <lastModifiedBy>Андрей Шихов</lastModifiedBy>
  <revision>3</revision>
  <lastPrinted>2021-01-26T11:16:00.0000000Z</lastPrinted>
  <dcterms:created xsi:type="dcterms:W3CDTF">2021-12-09T12:23:00.0000000Z</dcterms:created>
  <dcterms:modified xsi:type="dcterms:W3CDTF">2023-01-29T07:58:00.0756158Z</dcterms:modified>
</coreProperties>
</file>